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3794"/>
      </w:tblGrid>
      <w:tr w:rsidR="00653AC3" w:rsidTr="00B41C34">
        <w:trPr>
          <w:trHeight w:val="841"/>
        </w:trPr>
        <w:tc>
          <w:tcPr>
            <w:tcW w:w="8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Pr="00B41C34" w:rsidRDefault="00483DCC" w:rsidP="00653AC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地元のお米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483DC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596D8722" wp14:editId="186F0879">
                  <wp:extent cx="2988733" cy="1981200"/>
                  <wp:effectExtent l="0" t="0" r="2540" b="0"/>
                  <wp:docPr id="1" name="図 1" descr="http://www.jaom.or.jp/asukatekurude/photo/DSC_3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aom.or.jp/asukatekurude/photo/DSC_3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733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12" w:space="0" w:color="1F497D" w:themeColor="text2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58D3" w:rsidRPr="00483DCC" w:rsidRDefault="00D758D3" w:rsidP="00483D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3D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展者名</w:t>
            </w:r>
          </w:p>
          <w:p w:rsidR="00D758D3" w:rsidRPr="00D758D3" w:rsidRDefault="00483DCC" w:rsidP="00B7693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3D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ＪＡ大阪南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Default="00483DCC" w:rsidP="00483DC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ＪＡ大阪南直売所　あすかてくるで</w:t>
            </w:r>
          </w:p>
          <w:p w:rsidR="00D758D3" w:rsidRPr="00B41C34" w:rsidRDefault="00483DCC" w:rsidP="00B769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t>羽曳野市埴生野</w:t>
            </w:r>
            <w:r>
              <w:t>975-3</w:t>
            </w:r>
          </w:p>
        </w:tc>
      </w:tr>
      <w:tr w:rsidR="00865E6D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65E6D" w:rsidRPr="00B41C34" w:rsidRDefault="00865E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865E6D" w:rsidRDefault="00865E6D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65E6D">
              <w:rPr>
                <w:rFonts w:ascii="HG丸ｺﾞｼｯｸM-PRO" w:eastAsia="HG丸ｺﾞｼｯｸM-PRO" w:hAnsi="HG丸ｺﾞｼｯｸM-PRO" w:hint="eastAsia"/>
                <w:kern w:val="0"/>
              </w:rPr>
              <w:t>電話番号</w:t>
            </w:r>
          </w:p>
          <w:p w:rsidR="00865E6D" w:rsidRPr="00483DCC" w:rsidRDefault="00483DCC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83DCC">
              <w:rPr>
                <w:rFonts w:ascii="HG丸ｺﾞｼｯｸM-PRO" w:eastAsia="HG丸ｺﾞｼｯｸM-PRO" w:hAnsi="HG丸ｺﾞｼｯｸM-PRO"/>
              </w:rPr>
              <w:t>072-957-8318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Default="00B76933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営業時間</w:t>
            </w:r>
          </w:p>
          <w:p w:rsidR="00865E6D" w:rsidRPr="00B41C34" w:rsidRDefault="00B76933" w:rsidP="00483D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</w:t>
            </w:r>
            <w:r w:rsidR="00483DCC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０～１８：００</w:t>
            </w:r>
          </w:p>
        </w:tc>
      </w:tr>
      <w:tr w:rsidR="00B41C34" w:rsidTr="00D91122">
        <w:trPr>
          <w:trHeight w:val="8337"/>
        </w:trPr>
        <w:tc>
          <w:tcPr>
            <w:tcW w:w="8702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5E6D" w:rsidRPr="006D2796" w:rsidRDefault="00B41C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展内容</w:t>
            </w:r>
          </w:p>
          <w:p w:rsidR="00D91122" w:rsidRDefault="0057091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483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元産のお米の展示</w:t>
            </w:r>
          </w:p>
          <w:p w:rsidR="00EA06AA" w:rsidRPr="006D2796" w:rsidRDefault="00EA06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64259" w:rsidRDefault="0057091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483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ラシ寿司ブースへのお米の協賛</w:t>
            </w:r>
            <w:r w:rsidR="00EA06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チラシずしで食べちゃってください！</w:t>
            </w:r>
          </w:p>
          <w:p w:rsidR="00EA06AA" w:rsidRDefault="00EA06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2796" w:rsidRDefault="006D2796" w:rsidP="00EA06AA">
            <w:pPr>
              <w:ind w:left="240" w:hangingChars="100" w:hanging="2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EA06AA" w:rsidRPr="00EA06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富田林産のブランド米「ひのちゃん米」と千早のブランド米「水越米」があります。お米は日本人の食生活の基本であり、地元で</w:t>
            </w:r>
            <w:r w:rsidR="00EA06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れたお米は、産地もしっかり分かりますのでおいしくて、安心！</w:t>
            </w:r>
          </w:p>
          <w:p w:rsidR="00EA06AA" w:rsidRPr="00EA06AA" w:rsidRDefault="00EA06AA" w:rsidP="00EA06AA">
            <w:pPr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わがまちの宝発見プロジェクトチームでは地産地消をおすすめします！！</w:t>
            </w:r>
          </w:p>
        </w:tc>
      </w:tr>
    </w:tbl>
    <w:p w:rsidR="00D91122" w:rsidRDefault="00D91122" w:rsidP="00D91122"/>
    <w:sectPr w:rsidR="00D911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CC" w:rsidRDefault="00483DCC" w:rsidP="00483DCC">
      <w:r>
        <w:separator/>
      </w:r>
    </w:p>
  </w:endnote>
  <w:endnote w:type="continuationSeparator" w:id="0">
    <w:p w:rsidR="00483DCC" w:rsidRDefault="00483DCC" w:rsidP="0048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CC" w:rsidRDefault="00483DCC" w:rsidP="00483DCC">
      <w:r>
        <w:separator/>
      </w:r>
    </w:p>
  </w:footnote>
  <w:footnote w:type="continuationSeparator" w:id="0">
    <w:p w:rsidR="00483DCC" w:rsidRDefault="00483DCC" w:rsidP="00483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3"/>
    <w:rsid w:val="001C2DF2"/>
    <w:rsid w:val="00340ACD"/>
    <w:rsid w:val="00483DCC"/>
    <w:rsid w:val="0057091D"/>
    <w:rsid w:val="00653AC3"/>
    <w:rsid w:val="006D2796"/>
    <w:rsid w:val="00865E6D"/>
    <w:rsid w:val="00B40F32"/>
    <w:rsid w:val="00B41C34"/>
    <w:rsid w:val="00B64259"/>
    <w:rsid w:val="00B76933"/>
    <w:rsid w:val="00D758D3"/>
    <w:rsid w:val="00D91122"/>
    <w:rsid w:val="00EA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83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3DCC"/>
  </w:style>
  <w:style w:type="paragraph" w:styleId="aa">
    <w:name w:val="footer"/>
    <w:basedOn w:val="a"/>
    <w:link w:val="ab"/>
    <w:uiPriority w:val="99"/>
    <w:unhideWhenUsed/>
    <w:rsid w:val="00483D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3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83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3DCC"/>
  </w:style>
  <w:style w:type="paragraph" w:styleId="aa">
    <w:name w:val="footer"/>
    <w:basedOn w:val="a"/>
    <w:link w:val="ab"/>
    <w:uiPriority w:val="99"/>
    <w:unhideWhenUsed/>
    <w:rsid w:val="00483D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1819-804A-4694-B74B-EA18F6E2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4-03-25T12:26:00Z</cp:lastPrinted>
  <dcterms:created xsi:type="dcterms:W3CDTF">2014-03-30T13:10:00Z</dcterms:created>
  <dcterms:modified xsi:type="dcterms:W3CDTF">2014-03-30T15:58:00Z</dcterms:modified>
</cp:coreProperties>
</file>